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5F1A7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5F1A73" w:rsidRDefault="005F1A73" w:rsidP="005F1A73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CA1819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:00-10:00</w:t>
            </w:r>
          </w:p>
          <w:p w:rsidR="005F1A73" w:rsidRPr="004B43B0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F1A73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</w:t>
            </w:r>
            <w:r w:rsidR="00604BF1">
              <w:rPr>
                <w:b/>
                <w:bCs/>
                <w:color w:val="FF0000"/>
              </w:rPr>
              <w:t>12.00</w:t>
            </w:r>
          </w:p>
          <w:p w:rsidR="00604BF1" w:rsidRPr="004B43B0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5F1A73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5F1A7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C612DE" w:rsidRDefault="00676F20" w:rsidP="0010084B">
            <w:r>
              <w:t>3.00-4.3</w:t>
            </w:r>
            <w:r w:rsidR="00CA1819">
              <w:t>0</w:t>
            </w:r>
          </w:p>
          <w:p w:rsidR="001C579E" w:rsidRDefault="001C579E" w:rsidP="0010084B">
            <w:r>
              <w:t>QUANT</w:t>
            </w:r>
          </w:p>
          <w:p w:rsidR="00CA1819" w:rsidRDefault="00676F20" w:rsidP="0010084B">
            <w:r>
              <w:t>4.3</w:t>
            </w:r>
            <w:r w:rsidR="001C579E">
              <w:t>0-5.30</w:t>
            </w:r>
          </w:p>
          <w:p w:rsidR="00CA1819" w:rsidRPr="004E4156" w:rsidRDefault="005F1A73" w:rsidP="0010084B">
            <w: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F37CB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077FD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FF2809" w:rsidRPr="002833CB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F37CB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F2809" w:rsidRPr="00DE32AB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37CB9" w:rsidRDefault="00FF2809" w:rsidP="000F4858">
            <w:r>
              <w:t>3.00-4.00</w:t>
            </w:r>
          </w:p>
          <w:p w:rsidR="00FF2809" w:rsidRDefault="00FF2809" w:rsidP="000F4858">
            <w:r>
              <w:t>REASONING</w:t>
            </w:r>
          </w:p>
          <w:p w:rsidR="00FF2809" w:rsidRDefault="00FF2809" w:rsidP="000F4858">
            <w:r>
              <w:t>4.00-5.00</w:t>
            </w:r>
          </w:p>
          <w:p w:rsidR="00FF2809" w:rsidRPr="00B43060" w:rsidRDefault="00FF280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46" w:type="dxa"/>
          </w:tcPr>
          <w:p w:rsidR="006E08F3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P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B4" w:rsidRDefault="008051B4" w:rsidP="00604D11">
      <w:pPr>
        <w:spacing w:after="0" w:line="240" w:lineRule="auto"/>
      </w:pPr>
      <w:r>
        <w:separator/>
      </w:r>
    </w:p>
  </w:endnote>
  <w:endnote w:type="continuationSeparator" w:id="1">
    <w:p w:rsidR="008051B4" w:rsidRDefault="008051B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B4" w:rsidRDefault="008051B4" w:rsidP="00604D11">
      <w:pPr>
        <w:spacing w:after="0" w:line="240" w:lineRule="auto"/>
      </w:pPr>
      <w:r>
        <w:separator/>
      </w:r>
    </w:p>
  </w:footnote>
  <w:footnote w:type="continuationSeparator" w:id="1">
    <w:p w:rsidR="008051B4" w:rsidRDefault="008051B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319F"/>
    <w:rsid w:val="00C33DCF"/>
    <w:rsid w:val="00C35176"/>
    <w:rsid w:val="00C35FCB"/>
    <w:rsid w:val="00C41550"/>
    <w:rsid w:val="00C42019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09</cp:revision>
  <dcterms:created xsi:type="dcterms:W3CDTF">2022-08-24T06:31:00Z</dcterms:created>
  <dcterms:modified xsi:type="dcterms:W3CDTF">2022-12-14T12:48:00Z</dcterms:modified>
</cp:coreProperties>
</file>